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5403 JCG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Goldman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2014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authority of a political subdivision to regulate certain activiti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Title 2, Occupations Code, is amended by adding Chapter 60 to read as follows:</w:t>
      </w:r>
    </w:p>
    <w:p w:rsidR="003F3435" w:rsidRDefault="0032493E">
      <w:pPr>
        <w:spacing w:line="480" w:lineRule="auto"/>
        <w:jc w:val="center"/>
      </w:pPr>
      <w:r>
        <w:rPr>
          <w:u w:val="single"/>
        </w:rPr>
        <w:t xml:space="preserve">CHAPTER 60.  PREEMPTION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60.001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REEMPTION OF LOCAL LICENSING REQUIREMENTS. </w:t>
      </w:r>
      <w:r>
        <w:rPr>
          <w:u w:val="single"/>
        </w:rPr>
        <w:t xml:space="preserve"> </w:t>
      </w:r>
      <w:r>
        <w:rPr>
          <w:u w:val="single"/>
        </w:rPr>
        <w:t xml:space="preserve">(a) </w:t>
      </w:r>
      <w:r>
        <w:rPr>
          <w:u w:val="single"/>
        </w:rPr>
        <w:t xml:space="preserve"> </w:t>
      </w:r>
      <w:r>
        <w:rPr>
          <w:u w:val="single"/>
        </w:rPr>
        <w:t xml:space="preserve">In this section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Occupational license"</w:t>
      </w:r>
      <w:r>
        <w:rPr>
          <w:u w:val="single"/>
        </w:rPr>
        <w:t xml:space="preserve"> </w:t>
      </w:r>
      <w:r>
        <w:rPr>
          <w:u w:val="single"/>
        </w:rPr>
        <w:t xml:space="preserve">means a license, permit, registration certificate, or other authorization that is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ssued by a licensing authority; and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required by an ordinance, rule, regulation, policy, or law for an individual to engage in an occupation.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Political subdivision" means a county, municipality, special district, or other political subdivision of this state.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State licensing authority"</w:t>
      </w:r>
      <w:r>
        <w:rPr>
          <w:u w:val="single"/>
        </w:rPr>
        <w:t xml:space="preserve"> </w:t>
      </w:r>
      <w:r>
        <w:rPr>
          <w:u w:val="single"/>
        </w:rPr>
        <w:t xml:space="preserve">means a state agency, department, board, or commission or the executive or administrative officer of a state agency, department, board, or commission that issues an occupational license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Notwithstanding any other law, if an individual is required to possess an occupational license issued by a state licensing authority to engage in an occupation, the governing body of a political subdivision may not adopt or enforce any ordinance, order, rule, regulation, law, or policy that requires the individual to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ossess an occupational license issued by the political subdivision to engage in that occupation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meet any other requirement or precondition to engage in that occupation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 ordinance, order, rule, regulation, law, or policy that violates this section is void and unenforceabl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2014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